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E3" w:rsidRDefault="006449AC" w:rsidP="00B41EE3">
      <w:pPr>
        <w:rPr>
          <w:rFonts w:asciiTheme="majorEastAsia" w:eastAsiaTheme="majorEastAsia" w:hAnsiTheme="majorEastAsia"/>
          <w:sz w:val="32"/>
          <w:szCs w:val="32"/>
        </w:rPr>
      </w:pPr>
      <w:r w:rsidRPr="00C823D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C77CC" wp14:editId="55ECC358">
                <wp:simplePos x="0" y="0"/>
                <wp:positionH relativeFrom="column">
                  <wp:posOffset>1905</wp:posOffset>
                </wp:positionH>
                <wp:positionV relativeFrom="paragraph">
                  <wp:posOffset>-314325</wp:posOffset>
                </wp:positionV>
                <wp:extent cx="918845" cy="31877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49AC" w:rsidRPr="00B41EE3" w:rsidRDefault="006449AC" w:rsidP="006449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C77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-24.75pt;width:72.3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" filled="f" stroked="f" strokeweight=".5pt">
                <v:textbox>
                  <w:txbxContent>
                    <w:p w:rsidR="006449AC" w:rsidRPr="00B41EE3" w:rsidRDefault="006449AC" w:rsidP="006449A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3号</w:t>
                      </w:r>
                    </w:p>
                  </w:txbxContent>
                </v:textbox>
              </v:shape>
            </w:pict>
          </mc:Fallback>
        </mc:AlternateContent>
      </w:r>
    </w:p>
    <w:p w:rsidR="005A0B52" w:rsidRPr="00CF46B4" w:rsidRDefault="005A0B52" w:rsidP="00CF46B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F46B4">
        <w:rPr>
          <w:rFonts w:asciiTheme="majorEastAsia" w:eastAsiaTheme="majorEastAsia" w:hAnsiTheme="majorEastAsia" w:hint="eastAsia"/>
          <w:sz w:val="32"/>
          <w:szCs w:val="32"/>
        </w:rPr>
        <w:t>委</w:t>
      </w:r>
      <w:r w:rsidR="00CF46B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CF46B4">
        <w:rPr>
          <w:rFonts w:asciiTheme="majorEastAsia" w:eastAsiaTheme="majorEastAsia" w:hAnsiTheme="majorEastAsia" w:hint="eastAsia"/>
          <w:sz w:val="32"/>
          <w:szCs w:val="32"/>
        </w:rPr>
        <w:t>任</w:t>
      </w:r>
      <w:r w:rsidR="00CF46B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CF46B4">
        <w:rPr>
          <w:rFonts w:asciiTheme="majorEastAsia" w:eastAsiaTheme="majorEastAsia" w:hAnsiTheme="majorEastAsia" w:hint="eastAsia"/>
          <w:sz w:val="32"/>
          <w:szCs w:val="32"/>
        </w:rPr>
        <w:t>状</w:t>
      </w:r>
    </w:p>
    <w:p w:rsidR="005A0B52" w:rsidRPr="00CF46B4" w:rsidRDefault="005A0B52">
      <w:pPr>
        <w:rPr>
          <w:rFonts w:asciiTheme="majorEastAsia" w:eastAsiaTheme="majorEastAsia" w:hAnsiTheme="majorEastAsia"/>
        </w:rPr>
      </w:pPr>
    </w:p>
    <w:p w:rsidR="00CF46B4" w:rsidRPr="00ED7F1F" w:rsidRDefault="00F56617" w:rsidP="00CF46B4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D7F1F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5A0B52" w:rsidRPr="00FD4711" w:rsidRDefault="005A0B52">
      <w:pPr>
        <w:rPr>
          <w:rFonts w:asciiTheme="majorEastAsia" w:eastAsiaTheme="majorEastAsia" w:hAnsiTheme="majorEastAsia"/>
          <w:sz w:val="24"/>
          <w:szCs w:val="24"/>
        </w:rPr>
      </w:pPr>
    </w:p>
    <w:p w:rsidR="005A0B52" w:rsidRDefault="005A0B52">
      <w:pPr>
        <w:rPr>
          <w:rFonts w:asciiTheme="majorEastAsia" w:eastAsiaTheme="majorEastAsia" w:hAnsiTheme="majorEastAsia"/>
          <w:sz w:val="24"/>
          <w:szCs w:val="24"/>
        </w:rPr>
      </w:pPr>
    </w:p>
    <w:p w:rsidR="00FD4711" w:rsidRDefault="00FD471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6384"/>
      </w:tblGrid>
      <w:tr w:rsidR="00FD4711" w:rsidRPr="00FD4711" w:rsidTr="00C95AED">
        <w:tc>
          <w:tcPr>
            <w:tcW w:w="2880" w:type="dxa"/>
            <w:vAlign w:val="center"/>
          </w:tcPr>
          <w:p w:rsidR="00FD4711" w:rsidRPr="00FD4711" w:rsidRDefault="00FD4711" w:rsidP="00B41EE3">
            <w:pPr>
              <w:pStyle w:val="a8"/>
              <w:ind w:leftChars="0" w:left="36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代理人</w:t>
            </w:r>
          </w:p>
          <w:p w:rsidR="00FD4711" w:rsidRPr="00FD4711" w:rsidRDefault="00C95AED" w:rsidP="00C95A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窓口で申請さ</w:t>
            </w:r>
            <w:r w:rsidR="00FD4711"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れる方）</w:t>
            </w:r>
          </w:p>
        </w:tc>
        <w:tc>
          <w:tcPr>
            <w:tcW w:w="6384" w:type="dxa"/>
          </w:tcPr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FD4711" w:rsidRP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4711" w:rsidRPr="00FD4711" w:rsidRDefault="00FD4711">
      <w:pPr>
        <w:rPr>
          <w:rFonts w:asciiTheme="majorEastAsia" w:eastAsiaTheme="majorEastAsia" w:hAnsiTheme="majorEastAsia"/>
          <w:sz w:val="24"/>
          <w:szCs w:val="24"/>
        </w:rPr>
      </w:pPr>
    </w:p>
    <w:p w:rsidR="00FD4711" w:rsidRDefault="00FD4711">
      <w:pPr>
        <w:rPr>
          <w:rFonts w:asciiTheme="majorEastAsia" w:eastAsiaTheme="majorEastAsia" w:hAnsiTheme="majorEastAsia"/>
          <w:sz w:val="24"/>
          <w:szCs w:val="24"/>
        </w:rPr>
      </w:pPr>
    </w:p>
    <w:p w:rsidR="00FD4711" w:rsidRPr="00FD4711" w:rsidRDefault="00FD4711">
      <w:pPr>
        <w:rPr>
          <w:rFonts w:asciiTheme="majorEastAsia" w:eastAsiaTheme="majorEastAsia" w:hAnsiTheme="majorEastAsia"/>
          <w:sz w:val="24"/>
          <w:szCs w:val="24"/>
        </w:rPr>
      </w:pPr>
    </w:p>
    <w:p w:rsidR="00CF46B4" w:rsidRPr="00FD4711" w:rsidRDefault="00CF46B4">
      <w:pPr>
        <w:rPr>
          <w:rFonts w:asciiTheme="majorEastAsia" w:eastAsiaTheme="majorEastAsia" w:hAnsiTheme="majorEastAsia"/>
          <w:sz w:val="24"/>
          <w:szCs w:val="24"/>
        </w:rPr>
      </w:pPr>
    </w:p>
    <w:p w:rsidR="005A0B52" w:rsidRPr="00FD4711" w:rsidRDefault="005A0B52">
      <w:pPr>
        <w:rPr>
          <w:rFonts w:asciiTheme="majorEastAsia" w:eastAsiaTheme="majorEastAsia" w:hAnsiTheme="majorEastAsia"/>
          <w:sz w:val="24"/>
          <w:szCs w:val="24"/>
        </w:rPr>
      </w:pPr>
      <w:r w:rsidRPr="00FD4711">
        <w:rPr>
          <w:rFonts w:asciiTheme="majorEastAsia" w:eastAsiaTheme="majorEastAsia" w:hAnsiTheme="majorEastAsia" w:hint="eastAsia"/>
          <w:sz w:val="24"/>
          <w:szCs w:val="24"/>
        </w:rPr>
        <w:t>上記の者を代理人と定め、次の権限を委任します。</w:t>
      </w:r>
    </w:p>
    <w:p w:rsidR="005A0B52" w:rsidRPr="00FD4711" w:rsidRDefault="005A0B5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6384"/>
      </w:tblGrid>
      <w:tr w:rsidR="005A0B52" w:rsidRPr="00FD4711" w:rsidTr="00C95AED">
        <w:trPr>
          <w:trHeight w:val="1117"/>
        </w:trPr>
        <w:tc>
          <w:tcPr>
            <w:tcW w:w="2880" w:type="dxa"/>
            <w:vAlign w:val="center"/>
          </w:tcPr>
          <w:p w:rsidR="005A0B52" w:rsidRPr="00FD4711" w:rsidRDefault="005A0B52" w:rsidP="00CF46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事項</w:t>
            </w:r>
          </w:p>
        </w:tc>
        <w:tc>
          <w:tcPr>
            <w:tcW w:w="6384" w:type="dxa"/>
            <w:vAlign w:val="center"/>
          </w:tcPr>
          <w:p w:rsidR="005A0B52" w:rsidRPr="00FD4711" w:rsidRDefault="00CF46B4" w:rsidP="00CF46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宅地被害証明</w:t>
            </w:r>
            <w:r w:rsidR="00B41EE3">
              <w:rPr>
                <w:rFonts w:asciiTheme="majorEastAsia" w:eastAsiaTheme="majorEastAsia" w:hAnsiTheme="majorEastAsia" w:hint="eastAsia"/>
                <w:sz w:val="24"/>
                <w:szCs w:val="24"/>
              </w:rPr>
              <w:t>書の</w:t>
            </w:r>
            <w:r w:rsidR="006B734C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</w:t>
            </w:r>
            <w:r w:rsidR="00CD2CA6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受理</w:t>
            </w:r>
          </w:p>
        </w:tc>
      </w:tr>
      <w:tr w:rsidR="005A0B52" w:rsidRPr="00FD4711" w:rsidTr="00C95AED">
        <w:trPr>
          <w:trHeight w:val="2235"/>
        </w:trPr>
        <w:tc>
          <w:tcPr>
            <w:tcW w:w="2880" w:type="dxa"/>
            <w:vAlign w:val="center"/>
          </w:tcPr>
          <w:p w:rsidR="005A0B52" w:rsidRPr="00FD4711" w:rsidRDefault="005A0B52" w:rsidP="00FD4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委任者</w:t>
            </w:r>
          </w:p>
          <w:p w:rsidR="00FD4711" w:rsidRDefault="00FD4711" w:rsidP="00FD47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（申請場所の</w:t>
            </w:r>
          </w:p>
          <w:p w:rsidR="005A0B52" w:rsidRPr="00FD4711" w:rsidRDefault="00FD4711" w:rsidP="00FD4711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土地所有者</w:t>
            </w:r>
            <w:r w:rsidR="005A0B52"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5A0B52" w:rsidRPr="00FD4711" w:rsidRDefault="005A0B52" w:rsidP="00FD471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84" w:type="dxa"/>
          </w:tcPr>
          <w:p w:rsidR="005A0B52" w:rsidRPr="00FD4711" w:rsidRDefault="00CF46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CF46B4" w:rsidRPr="00FD4711" w:rsidRDefault="00CF46B4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CF46B4" w:rsidRPr="00FD4711" w:rsidRDefault="00CF46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:rsidR="00CF46B4" w:rsidRPr="00FD4711" w:rsidRDefault="00FD4711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  <w:r w:rsidR="00CF46B4" w:rsidRPr="00FD47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CF46B4" w:rsidRPr="00FD4711" w:rsidRDefault="00CF46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  <w:p w:rsidR="00CF46B4" w:rsidRPr="00FD4711" w:rsidRDefault="00CF46B4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FD471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</w:p>
          <w:p w:rsidR="00CF46B4" w:rsidRPr="00FD4711" w:rsidRDefault="00CF46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21EDE" w:rsidRPr="00FD4711" w:rsidTr="00B21EDE">
        <w:trPr>
          <w:trHeight w:val="660"/>
        </w:trPr>
        <w:tc>
          <w:tcPr>
            <w:tcW w:w="9264" w:type="dxa"/>
            <w:gridSpan w:val="2"/>
            <w:vAlign w:val="center"/>
          </w:tcPr>
          <w:p w:rsidR="00B21EDE" w:rsidRPr="00FD4711" w:rsidRDefault="00B21EDE" w:rsidP="00CE77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注意）　必ず</w:t>
            </w:r>
            <w:r w:rsidR="0098268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場所の土地所有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が自署</w:t>
            </w:r>
            <w:r w:rsidR="00E96E1F" w:rsidRPr="00FF6183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記名押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。</w:t>
            </w:r>
          </w:p>
        </w:tc>
      </w:tr>
    </w:tbl>
    <w:p w:rsidR="005A0B52" w:rsidRPr="00FD4711" w:rsidRDefault="005A0B52">
      <w:pPr>
        <w:rPr>
          <w:rFonts w:asciiTheme="majorEastAsia" w:eastAsiaTheme="majorEastAsia" w:hAnsiTheme="majorEastAsia"/>
          <w:sz w:val="24"/>
          <w:szCs w:val="24"/>
        </w:rPr>
      </w:pPr>
    </w:p>
    <w:p w:rsidR="00FD4711" w:rsidRPr="00FD4711" w:rsidRDefault="00FD4711">
      <w:pPr>
        <w:rPr>
          <w:rFonts w:asciiTheme="majorEastAsia" w:eastAsiaTheme="majorEastAsia" w:hAnsiTheme="majorEastAsia"/>
          <w:sz w:val="24"/>
          <w:szCs w:val="24"/>
        </w:rPr>
      </w:pPr>
    </w:p>
    <w:sectPr w:rsidR="00FD4711" w:rsidRPr="00FD4711" w:rsidSect="00B41EE3">
      <w:pgSz w:w="11906" w:h="16838" w:code="9"/>
      <w:pgMar w:top="1418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E3" w:rsidRDefault="00B41EE3" w:rsidP="00EE0E5D">
      <w:r>
        <w:separator/>
      </w:r>
    </w:p>
  </w:endnote>
  <w:endnote w:type="continuationSeparator" w:id="0">
    <w:p w:rsidR="00B41EE3" w:rsidRDefault="00B41EE3" w:rsidP="00E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E3" w:rsidRDefault="00B41EE3" w:rsidP="00EE0E5D">
      <w:r>
        <w:separator/>
      </w:r>
    </w:p>
  </w:footnote>
  <w:footnote w:type="continuationSeparator" w:id="0">
    <w:p w:rsidR="00B41EE3" w:rsidRDefault="00B41EE3" w:rsidP="00EE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2688"/>
    <w:multiLevelType w:val="hybridMultilevel"/>
    <w:tmpl w:val="BF84D66A"/>
    <w:lvl w:ilvl="0" w:tplc="E568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7F"/>
    <w:rsid w:val="0002468B"/>
    <w:rsid w:val="0014669A"/>
    <w:rsid w:val="00194B5E"/>
    <w:rsid w:val="001A2B0C"/>
    <w:rsid w:val="001D3357"/>
    <w:rsid w:val="001E4D84"/>
    <w:rsid w:val="002D76E3"/>
    <w:rsid w:val="00505DFC"/>
    <w:rsid w:val="00584BD6"/>
    <w:rsid w:val="005A0B52"/>
    <w:rsid w:val="006449AC"/>
    <w:rsid w:val="00645D28"/>
    <w:rsid w:val="006A01C2"/>
    <w:rsid w:val="006B305B"/>
    <w:rsid w:val="006B734C"/>
    <w:rsid w:val="006D5D06"/>
    <w:rsid w:val="006E2586"/>
    <w:rsid w:val="00982682"/>
    <w:rsid w:val="009E5CF4"/>
    <w:rsid w:val="00A14088"/>
    <w:rsid w:val="00A157D2"/>
    <w:rsid w:val="00A34071"/>
    <w:rsid w:val="00A65F90"/>
    <w:rsid w:val="00AB2ECE"/>
    <w:rsid w:val="00B21EDE"/>
    <w:rsid w:val="00B41EE3"/>
    <w:rsid w:val="00BB5A7F"/>
    <w:rsid w:val="00BC4FB1"/>
    <w:rsid w:val="00C95AED"/>
    <w:rsid w:val="00CD2CA6"/>
    <w:rsid w:val="00CE70F6"/>
    <w:rsid w:val="00CE77A8"/>
    <w:rsid w:val="00CF46B4"/>
    <w:rsid w:val="00E96E1F"/>
    <w:rsid w:val="00ED7F1F"/>
    <w:rsid w:val="00EE0E5D"/>
    <w:rsid w:val="00F56617"/>
    <w:rsid w:val="00FB12D8"/>
    <w:rsid w:val="00FD4711"/>
    <w:rsid w:val="00FF3BB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9862892-FDEC-47DB-9D97-E4DA8B0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E5D"/>
  </w:style>
  <w:style w:type="paragraph" w:styleId="a5">
    <w:name w:val="footer"/>
    <w:basedOn w:val="a"/>
    <w:link w:val="a6"/>
    <w:uiPriority w:val="99"/>
    <w:unhideWhenUsed/>
    <w:rsid w:val="00EE0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E5D"/>
  </w:style>
  <w:style w:type="table" w:styleId="a7">
    <w:name w:val="Table Grid"/>
    <w:basedOn w:val="a1"/>
    <w:uiPriority w:val="59"/>
    <w:rsid w:val="00EE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7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4802-BC30-4683-95ED-3505D5D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6</cp:revision>
  <cp:lastPrinted>2021-03-18T00:49:00Z</cp:lastPrinted>
  <dcterms:created xsi:type="dcterms:W3CDTF">2019-04-20T06:20:00Z</dcterms:created>
  <dcterms:modified xsi:type="dcterms:W3CDTF">2021-03-24T04:26:00Z</dcterms:modified>
</cp:coreProperties>
</file>